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3" w:rsidRDefault="00A224F3" w:rsidP="002F735C">
      <w:pPr>
        <w:pStyle w:val="Ttulo1"/>
        <w:rPr>
          <w:sz w:val="24"/>
        </w:rPr>
      </w:pPr>
      <w:r w:rsidRPr="002F735C">
        <w:rPr>
          <w:sz w:val="24"/>
        </w:rPr>
        <w:t xml:space="preserve">FORMULARIO DE SOLICITUD </w:t>
      </w:r>
      <w:r w:rsidR="00960F6E" w:rsidRPr="002F735C">
        <w:rPr>
          <w:sz w:val="24"/>
        </w:rPr>
        <w:t>DE DOCUMENTACION POR EL SISTEMA DE GESTION REGISTRAL</w:t>
      </w:r>
      <w:r w:rsidR="00E12F08" w:rsidRPr="002F735C">
        <w:rPr>
          <w:sz w:val="24"/>
        </w:rPr>
        <w:t xml:space="preserve">  </w:t>
      </w:r>
    </w:p>
    <w:p w:rsidR="002F735C" w:rsidRPr="002F735C" w:rsidRDefault="002F735C" w:rsidP="002F735C">
      <w:pPr>
        <w:jc w:val="center"/>
      </w:pPr>
      <w:r>
        <w:t>(Uso exclusivo para trámites internos del Ministerio de Trabajo, Empleo y Seguridad Social)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3866F4">
        <w:rPr>
          <w:rFonts w:ascii="Arial" w:hAnsi="Arial" w:cs="Arial"/>
          <w:sz w:val="20"/>
          <w:szCs w:val="20"/>
        </w:rPr>
        <w:t>__</w:t>
      </w:r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:rsidR="00FA6A02" w:rsidRPr="00033305" w:rsidRDefault="00FA6A02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</w:p>
    <w:p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47" wp14:editId="7A32CD02">
                <wp:simplePos x="0" y="0"/>
                <wp:positionH relativeFrom="column">
                  <wp:posOffset>3426712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3A456" id="Rectangle 5" o:spid="_x0000_s1026" style="position:absolute;margin-left:269.8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CzWg7J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D0A9" wp14:editId="60E8B6A3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F1525C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"/>
            </w:pict>
          </mc:Fallback>
        </mc:AlternateContent>
      </w:r>
    </w:p>
    <w:p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95947" wp14:editId="7A32CD02">
                <wp:simplePos x="0" y="0"/>
                <wp:positionH relativeFrom="column">
                  <wp:posOffset>5065779</wp:posOffset>
                </wp:positionH>
                <wp:positionV relativeFrom="paragraph">
                  <wp:posOffset>8027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13AA3" id="Rectangle 5" o:spid="_x0000_s1026" style="position:absolute;margin-left:398.9pt;margin-top:.65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BA+UiZ3QAAAAgBAAAPAAAAAAAAAAAAAAAAAHoEAABkcnMvZG93bnJldi54&#10;bWxQSwUGAAAAAAQABADzAAAAhAUA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</w:t>
      </w:r>
      <w:proofErr w:type="spellStart"/>
      <w:r w:rsidR="00A224F3" w:rsidRPr="006C2821">
        <w:rPr>
          <w:rFonts w:ascii="Arial" w:hAnsi="Arial" w:cs="Arial"/>
          <w:b/>
          <w:sz w:val="20"/>
          <w:szCs w:val="20"/>
        </w:rPr>
        <w:t>a</w:t>
      </w:r>
      <w:proofErr w:type="spellEnd"/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>Correo Electrónic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Intern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Domicilio Laboral</w:t>
      </w:r>
      <w:proofErr w:type="gramStart"/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C06153" w:rsidRDefault="00C06153" w:rsidP="00E12F0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Tipo de Documentación</w:t>
      </w:r>
      <w:r w:rsidR="00E12F0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19"/>
        <w:gridCol w:w="3871"/>
        <w:gridCol w:w="1037"/>
      </w:tblGrid>
      <w:tr w:rsidR="00C06153" w:rsidTr="00DC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°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nstancias:</w:t>
            </w:r>
          </w:p>
        </w:tc>
        <w:tc>
          <w:tcPr>
            <w:tcW w:w="1013" w:type="dxa"/>
          </w:tcPr>
          <w:p w:rsidR="00C06153" w:rsidRDefault="00C06153" w:rsidP="00C0615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olicita</w:t>
            </w:r>
          </w:p>
        </w:tc>
      </w:tr>
      <w:tr w:rsidR="00C06153" w:rsidTr="00D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2F735C" w:rsidRPr="002F735C" w:rsidRDefault="002F735C" w:rsidP="00C06153">
            <w:pPr>
              <w:spacing w:line="480" w:lineRule="auto"/>
              <w:rPr>
                <w:rFonts w:ascii="Arial" w:hAnsi="Arial" w:cs="Arial"/>
                <w:b w:val="0"/>
                <w:sz w:val="8"/>
                <w:szCs w:val="18"/>
              </w:rPr>
            </w:pPr>
          </w:p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871" w:type="dxa"/>
          </w:tcPr>
          <w:p w:rsidR="002F735C" w:rsidRPr="002F735C" w:rsidRDefault="002F735C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C06153" w:rsidRDefault="00C06153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a de Defunción</w:t>
            </w:r>
          </w:p>
        </w:tc>
        <w:tc>
          <w:tcPr>
            <w:tcW w:w="1013" w:type="dxa"/>
          </w:tcPr>
          <w:p w:rsidR="00C06153" w:rsidRDefault="002F735C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27361" wp14:editId="663103B6">
                      <wp:simplePos x="0" y="0"/>
                      <wp:positionH relativeFrom="column">
                        <wp:posOffset>189494</wp:posOffset>
                      </wp:positionH>
                      <wp:positionV relativeFrom="paragraph">
                        <wp:posOffset>134620</wp:posOffset>
                      </wp:positionV>
                      <wp:extent cx="112144" cy="103517"/>
                      <wp:effectExtent l="0" t="0" r="21590" b="1079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035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DFAA2AA" id="Elipse 18" o:spid="_x0000_s1026" style="position:absolute;margin-left:14.9pt;margin-top:10.6pt;width:8.85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</w:tc>
      </w:tr>
      <w:tr w:rsidR="00C06153" w:rsidTr="00DC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a de Matrimonio</w:t>
            </w:r>
          </w:p>
        </w:tc>
        <w:tc>
          <w:tcPr>
            <w:tcW w:w="1013" w:type="dxa"/>
          </w:tcPr>
          <w:p w:rsidR="00C06153" w:rsidRDefault="00DC2826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19EE64" wp14:editId="3ADB4ECA">
                      <wp:simplePos x="0" y="0"/>
                      <wp:positionH relativeFrom="column">
                        <wp:posOffset>195951</wp:posOffset>
                      </wp:positionH>
                      <wp:positionV relativeFrom="paragraph">
                        <wp:posOffset>33020</wp:posOffset>
                      </wp:positionV>
                      <wp:extent cx="111760" cy="103505"/>
                      <wp:effectExtent l="0" t="0" r="21590" b="1079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CDDF37" id="Elipse 19" o:spid="_x0000_s1026" style="position:absolute;margin-left:15.45pt;margin-top:2.6pt;width:8.8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</w:tr>
      <w:tr w:rsidR="00C06153" w:rsidTr="00D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a de Nacimiento</w:t>
            </w:r>
          </w:p>
        </w:tc>
        <w:tc>
          <w:tcPr>
            <w:tcW w:w="1013" w:type="dxa"/>
          </w:tcPr>
          <w:p w:rsidR="00C06153" w:rsidRDefault="00DC2826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9EE64" wp14:editId="3ADB4ECA">
                      <wp:simplePos x="0" y="0"/>
                      <wp:positionH relativeFrom="column">
                        <wp:posOffset>187696</wp:posOffset>
                      </wp:positionH>
                      <wp:positionV relativeFrom="paragraph">
                        <wp:posOffset>28575</wp:posOffset>
                      </wp:positionV>
                      <wp:extent cx="111760" cy="103505"/>
                      <wp:effectExtent l="0" t="0" r="21590" b="1079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061068" id="Elipse 20" o:spid="_x0000_s1026" style="position:absolute;margin-left:14.8pt;margin-top:2.25pt;width:8.8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</w:tc>
      </w:tr>
      <w:tr w:rsidR="00C06153" w:rsidTr="00DC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ecedentes Judiciales Administrativos</w:t>
            </w:r>
          </w:p>
        </w:tc>
        <w:tc>
          <w:tcPr>
            <w:tcW w:w="1013" w:type="dxa"/>
          </w:tcPr>
          <w:p w:rsidR="00C06153" w:rsidRDefault="00DC2826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9EE64" wp14:editId="3ADB4ECA">
                      <wp:simplePos x="0" y="0"/>
                      <wp:positionH relativeFrom="column">
                        <wp:posOffset>187696</wp:posOffset>
                      </wp:positionH>
                      <wp:positionV relativeFrom="paragraph">
                        <wp:posOffset>10160</wp:posOffset>
                      </wp:positionV>
                      <wp:extent cx="112144" cy="103517"/>
                      <wp:effectExtent l="0" t="0" r="21590" b="1079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035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112E5C" id="Elipse 22" o:spid="_x0000_s1026" style="position:absolute;margin-left:14.8pt;margin-top:.8pt;width:8.85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</w:tc>
      </w:tr>
      <w:tr w:rsidR="00C06153" w:rsidTr="00D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tancia de Ser Funcionario Público</w:t>
            </w:r>
          </w:p>
        </w:tc>
        <w:tc>
          <w:tcPr>
            <w:tcW w:w="1013" w:type="dxa"/>
          </w:tcPr>
          <w:p w:rsidR="00C06153" w:rsidRDefault="00DC2826" w:rsidP="00C061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19EE64" wp14:editId="3ADB4ECA">
                      <wp:simplePos x="0" y="0"/>
                      <wp:positionH relativeFrom="column">
                        <wp:posOffset>188224</wp:posOffset>
                      </wp:positionH>
                      <wp:positionV relativeFrom="paragraph">
                        <wp:posOffset>31750</wp:posOffset>
                      </wp:positionV>
                      <wp:extent cx="112144" cy="103517"/>
                      <wp:effectExtent l="0" t="0" r="21590" b="1079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1035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9CCDE7" id="Elipse 23" o:spid="_x0000_s1026" style="position:absolute;margin-left:14.8pt;margin-top:2.5pt;width:8.8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</w:tr>
      <w:tr w:rsidR="00C06153" w:rsidTr="00DC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06153" w:rsidRDefault="00C06153" w:rsidP="00C06153">
            <w:pPr>
              <w:spacing w:line="48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3871" w:type="dxa"/>
          </w:tcPr>
          <w:p w:rsidR="00C06153" w:rsidRDefault="00C06153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dula Tributaria (SET)</w:t>
            </w:r>
          </w:p>
        </w:tc>
        <w:tc>
          <w:tcPr>
            <w:tcW w:w="1013" w:type="dxa"/>
          </w:tcPr>
          <w:p w:rsidR="00C06153" w:rsidRDefault="00DC2826" w:rsidP="00C061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19EE64" wp14:editId="3ADB4EC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919</wp:posOffset>
                      </wp:positionV>
                      <wp:extent cx="111760" cy="103505"/>
                      <wp:effectExtent l="0" t="0" r="21590" b="1079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3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BA6C7DD" id="Elipse 24" o:spid="_x0000_s1026" style="position:absolute;margin-left:14.75pt;margin-top:2.65pt;width:8.8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</w:tr>
    </w:tbl>
    <w:p w:rsidR="00C06153" w:rsidRDefault="00C06153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F735C" w:rsidRPr="003866F4" w:rsidRDefault="002F735C" w:rsidP="003866F4">
      <w:pPr>
        <w:pStyle w:val="Prrafodelista"/>
        <w:numPr>
          <w:ilvl w:val="0"/>
          <w:numId w:val="6"/>
        </w:numPr>
        <w:spacing w:after="0" w:line="480" w:lineRule="auto"/>
        <w:ind w:right="-2"/>
        <w:rPr>
          <w:rFonts w:ascii="Arial" w:hAnsi="Arial" w:cs="Arial"/>
          <w:b/>
          <w:sz w:val="18"/>
          <w:szCs w:val="18"/>
        </w:rPr>
      </w:pPr>
      <w:r w:rsidRPr="003866F4">
        <w:rPr>
          <w:rFonts w:ascii="Arial" w:hAnsi="Arial" w:cs="Arial"/>
          <w:b/>
          <w:sz w:val="18"/>
          <w:szCs w:val="18"/>
        </w:rPr>
        <w:t>Nombre Completo del Benef</w:t>
      </w:r>
      <w:r w:rsidR="003866F4">
        <w:rPr>
          <w:rFonts w:ascii="Arial" w:hAnsi="Arial" w:cs="Arial"/>
          <w:b/>
          <w:sz w:val="18"/>
          <w:szCs w:val="18"/>
        </w:rPr>
        <w:t>iciario de la Documentación: …………………</w:t>
      </w:r>
      <w:r w:rsidRPr="003866F4">
        <w:rPr>
          <w:rFonts w:ascii="Arial" w:hAnsi="Arial" w:cs="Arial"/>
          <w:b/>
          <w:sz w:val="18"/>
          <w:szCs w:val="18"/>
        </w:rPr>
        <w:t>……………………………………..</w:t>
      </w:r>
    </w:p>
    <w:p w:rsidR="002F735C" w:rsidRPr="002F735C" w:rsidRDefault="002F735C" w:rsidP="002F735C">
      <w:pPr>
        <w:pStyle w:val="Prrafodelista"/>
        <w:numPr>
          <w:ilvl w:val="0"/>
          <w:numId w:val="6"/>
        </w:num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dula de identidad del Beneficiario de la Docu</w:t>
      </w:r>
      <w:r w:rsidR="003866F4">
        <w:rPr>
          <w:rFonts w:ascii="Arial" w:hAnsi="Arial" w:cs="Arial"/>
          <w:b/>
          <w:sz w:val="18"/>
          <w:szCs w:val="18"/>
        </w:rPr>
        <w:t>mentación: ……………………………………………………..</w:t>
      </w:r>
    </w:p>
    <w:p w:rsidR="002F735C" w:rsidRDefault="002F735C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224F3" w:rsidRPr="009C1B49" w:rsidRDefault="003866F4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bookmarkStart w:id="0" w:name="_GoBack"/>
      <w:bookmarkEnd w:id="0"/>
      <w:r w:rsidR="00A224F3"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12F08" w:rsidRPr="00E61985" w:rsidRDefault="00E12F08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A224F3" w:rsidRPr="00E828F1" w:rsidRDefault="00A224F3" w:rsidP="00E828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sectPr w:rsidR="00A224F3" w:rsidRPr="00E828F1" w:rsidSect="002F735C">
      <w:headerReference w:type="default" r:id="rId9"/>
      <w:pgSz w:w="12240" w:h="15840" w:code="1"/>
      <w:pgMar w:top="510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ED" w:rsidRDefault="007B0AED" w:rsidP="0007183D">
      <w:pPr>
        <w:spacing w:after="0" w:line="240" w:lineRule="auto"/>
      </w:pPr>
      <w:r>
        <w:separator/>
      </w:r>
    </w:p>
  </w:endnote>
  <w:endnote w:type="continuationSeparator" w:id="0">
    <w:p w:rsidR="007B0AED" w:rsidRDefault="007B0AED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ED" w:rsidRDefault="007B0AED" w:rsidP="0007183D">
      <w:pPr>
        <w:spacing w:after="0" w:line="240" w:lineRule="auto"/>
      </w:pPr>
      <w:r>
        <w:separator/>
      </w:r>
    </w:p>
  </w:footnote>
  <w:footnote w:type="continuationSeparator" w:id="0">
    <w:p w:rsidR="007B0AED" w:rsidRDefault="007B0AED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F4" w:rsidRPr="00FB1C4E" w:rsidRDefault="003866F4" w:rsidP="003866F4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201930</wp:posOffset>
          </wp:positionV>
          <wp:extent cx="2020570" cy="624840"/>
          <wp:effectExtent l="0" t="0" r="0" b="3810"/>
          <wp:wrapNone/>
          <wp:docPr id="7" name="Imagen 7" descr="Descripción: mtrabajo-empleo-y-seguridad-so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trabajo-empleo-y-seguridad-so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" r="4782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201295</wp:posOffset>
          </wp:positionV>
          <wp:extent cx="1620520" cy="656590"/>
          <wp:effectExtent l="0" t="0" r="0" b="0"/>
          <wp:wrapNone/>
          <wp:docPr id="4" name="Imagen 4" descr="Descripción: mtrabajo-empleo-y-seguridad-soci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trabajo-empleo-y-seguridad-soci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3" r="13107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71450</wp:posOffset>
          </wp:positionV>
          <wp:extent cx="1344930" cy="781050"/>
          <wp:effectExtent l="0" t="0" r="0" b="0"/>
          <wp:wrapNone/>
          <wp:docPr id="3" name="Imagen 3" descr="Descripción: mtrabajo-empleo-y-seguridad-so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trabajo-empleo-y-seguridad-social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24538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15.3pt;margin-top:13.1pt;width:579.6pt;height:983.7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" filled="f" strokecolor="#948a54" strokeweight="1.25pt">
              <w10:wrap anchorx="page" anchory="page"/>
            </v:rect>
          </w:pict>
        </mc:Fallback>
      </mc:AlternateContent>
    </w:r>
    <w:r w:rsidRPr="00FB1C4E">
      <w:rPr>
        <w:color w:val="4F81BD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2051" type="#_x0000_t136" style="position:absolute;margin-left:0;margin-top:0;width:344.7pt;height:34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:rsidR="003866F4" w:rsidRDefault="003866F4" w:rsidP="003866F4">
    <w:pPr>
      <w:tabs>
        <w:tab w:val="left" w:pos="2922"/>
      </w:tabs>
      <w:spacing w:line="264" w:lineRule="auto"/>
      <w:rPr>
        <w:noProof/>
      </w:rPr>
    </w:pPr>
    <w:r>
      <w:rPr>
        <w:noProof/>
      </w:rPr>
      <w:tab/>
    </w:r>
  </w:p>
  <w:p w:rsidR="003866F4" w:rsidRDefault="003866F4" w:rsidP="003866F4">
    <w:pPr>
      <w:spacing w:line="264" w:lineRule="auto"/>
      <w:rPr>
        <w:noProof/>
      </w:rPr>
    </w:pPr>
  </w:p>
  <w:p w:rsidR="00D11BDB" w:rsidRPr="003866F4" w:rsidRDefault="003866F4" w:rsidP="003866F4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26035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66F4" w:rsidRPr="00735ABA" w:rsidRDefault="003866F4" w:rsidP="003866F4">
                          <w:pP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</w:pPr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Dirección General de Talentos Humanos</w:t>
                          </w:r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 - Departamento de Desarrollo de Persona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0.8pt;margin-top:2.05pt;width:457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" fillcolor="window" stroked="f" strokeweight=".5pt">
              <v:path arrowok="t"/>
              <v:textbox>
                <w:txbxContent>
                  <w:p w:rsidR="003866F4" w:rsidRPr="00735ABA" w:rsidRDefault="003866F4" w:rsidP="003866F4">
                    <w:pP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</w:pPr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Dirección General de Talentos Humanos</w:t>
                    </w:r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 - Departamento de Desarrollo de Personas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85493" wp14:editId="62314578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" strokecolor="#4f81bd" strokeweight="2.5pt">
              <v:shadow color="#868686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1A1F"/>
    <w:multiLevelType w:val="hybridMultilevel"/>
    <w:tmpl w:val="859671DC"/>
    <w:lvl w:ilvl="0" w:tplc="3A60FC3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177F9"/>
    <w:rsid w:val="00131FF3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457DE"/>
    <w:rsid w:val="0024597C"/>
    <w:rsid w:val="0024793B"/>
    <w:rsid w:val="00271A09"/>
    <w:rsid w:val="00282C3E"/>
    <w:rsid w:val="00291F1F"/>
    <w:rsid w:val="002A2A36"/>
    <w:rsid w:val="002A6A9B"/>
    <w:rsid w:val="002A78DA"/>
    <w:rsid w:val="002B5194"/>
    <w:rsid w:val="002C4578"/>
    <w:rsid w:val="002F3E28"/>
    <w:rsid w:val="002F735C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866F4"/>
    <w:rsid w:val="003A2386"/>
    <w:rsid w:val="003A31AB"/>
    <w:rsid w:val="003A6F66"/>
    <w:rsid w:val="003A769F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5F2E"/>
    <w:rsid w:val="0050706B"/>
    <w:rsid w:val="00511388"/>
    <w:rsid w:val="00515BC0"/>
    <w:rsid w:val="00523421"/>
    <w:rsid w:val="00527E87"/>
    <w:rsid w:val="00534E95"/>
    <w:rsid w:val="00556263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7F41"/>
    <w:rsid w:val="005D05D9"/>
    <w:rsid w:val="005F0417"/>
    <w:rsid w:val="005F4D74"/>
    <w:rsid w:val="005F6205"/>
    <w:rsid w:val="006000EF"/>
    <w:rsid w:val="006224DD"/>
    <w:rsid w:val="00623A0D"/>
    <w:rsid w:val="00636D9C"/>
    <w:rsid w:val="00640318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35921"/>
    <w:rsid w:val="007466D0"/>
    <w:rsid w:val="0076287E"/>
    <w:rsid w:val="007711F1"/>
    <w:rsid w:val="0078297F"/>
    <w:rsid w:val="0078636A"/>
    <w:rsid w:val="00787DDF"/>
    <w:rsid w:val="00797ED6"/>
    <w:rsid w:val="007A018F"/>
    <w:rsid w:val="007B0AED"/>
    <w:rsid w:val="007C27BE"/>
    <w:rsid w:val="007D2AA9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60F6E"/>
    <w:rsid w:val="00974269"/>
    <w:rsid w:val="0097628C"/>
    <w:rsid w:val="009A33EB"/>
    <w:rsid w:val="009A3CAF"/>
    <w:rsid w:val="009A5FBF"/>
    <w:rsid w:val="009B61A0"/>
    <w:rsid w:val="009C1B49"/>
    <w:rsid w:val="009C45C8"/>
    <w:rsid w:val="009D2B83"/>
    <w:rsid w:val="009D7868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153"/>
    <w:rsid w:val="00C0654D"/>
    <w:rsid w:val="00C11EF6"/>
    <w:rsid w:val="00C17041"/>
    <w:rsid w:val="00C2450E"/>
    <w:rsid w:val="00C3008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776FC"/>
    <w:rsid w:val="00D80896"/>
    <w:rsid w:val="00D84EA5"/>
    <w:rsid w:val="00D86068"/>
    <w:rsid w:val="00D95066"/>
    <w:rsid w:val="00D96243"/>
    <w:rsid w:val="00D96594"/>
    <w:rsid w:val="00DA7D7E"/>
    <w:rsid w:val="00DB23BD"/>
    <w:rsid w:val="00DC06F3"/>
    <w:rsid w:val="00DC2826"/>
    <w:rsid w:val="00DC3AA3"/>
    <w:rsid w:val="00DF3670"/>
    <w:rsid w:val="00DF5B8C"/>
    <w:rsid w:val="00E04EED"/>
    <w:rsid w:val="00E07BAA"/>
    <w:rsid w:val="00E12F08"/>
    <w:rsid w:val="00E1321D"/>
    <w:rsid w:val="00E13FAF"/>
    <w:rsid w:val="00E1728F"/>
    <w:rsid w:val="00E35709"/>
    <w:rsid w:val="00E37A4D"/>
    <w:rsid w:val="00E61985"/>
    <w:rsid w:val="00E631B1"/>
    <w:rsid w:val="00E828F1"/>
    <w:rsid w:val="00E839CD"/>
    <w:rsid w:val="00E950C3"/>
    <w:rsid w:val="00EB5A62"/>
    <w:rsid w:val="00EE01D7"/>
    <w:rsid w:val="00F0790E"/>
    <w:rsid w:val="00F14C01"/>
    <w:rsid w:val="00F2408D"/>
    <w:rsid w:val="00F271CD"/>
    <w:rsid w:val="00F30031"/>
    <w:rsid w:val="00F30CA8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A6A02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0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2F73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F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3">
    <w:name w:val="Plain Table 3"/>
    <w:basedOn w:val="Tablanormal"/>
    <w:uiPriority w:val="43"/>
    <w:rsid w:val="00DC28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0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2F73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F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3">
    <w:name w:val="Plain Table 3"/>
    <w:basedOn w:val="Tablanormal"/>
    <w:uiPriority w:val="43"/>
    <w:rsid w:val="00DC28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A8AF-8AFC-479D-8EF9-F396935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Lanix</cp:lastModifiedBy>
  <cp:revision>2</cp:revision>
  <cp:lastPrinted>2017-02-01T15:07:00Z</cp:lastPrinted>
  <dcterms:created xsi:type="dcterms:W3CDTF">2018-09-03T14:55:00Z</dcterms:created>
  <dcterms:modified xsi:type="dcterms:W3CDTF">2018-09-03T14:55:00Z</dcterms:modified>
</cp:coreProperties>
</file>